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6" w:rsidRPr="006F2A5B" w:rsidRDefault="00857316" w:rsidP="0085731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Zgorzelec, 15.03.2016 r.</w:t>
      </w:r>
    </w:p>
    <w:p w:rsidR="00857316" w:rsidRDefault="00857316" w:rsidP="00857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86">
        <w:rPr>
          <w:rFonts w:ascii="Times New Roman" w:hAnsi="Times New Roman" w:cs="Times New Roman"/>
          <w:b/>
          <w:sz w:val="28"/>
          <w:szCs w:val="28"/>
        </w:rPr>
        <w:t>Protokół z rozstrzygnięcia</w:t>
      </w:r>
    </w:p>
    <w:p w:rsidR="00857316" w:rsidRPr="00C97D91" w:rsidRDefault="00857316" w:rsidP="00857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XIV </w:t>
      </w:r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Rodzinnego</w:t>
      </w:r>
      <w:r w:rsidR="00674478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-</w:t>
      </w:r>
      <w:r w:rsidR="00674478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bookmarkStart w:id="0" w:name="_GoBack"/>
      <w:bookmarkEnd w:id="0"/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Dekanalnego i Powiatowego</w:t>
      </w:r>
      <w:r w:rsidRPr="00C92686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 xml:space="preserve"> </w:t>
      </w:r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-</w:t>
      </w:r>
    </w:p>
    <w:p w:rsidR="00857316" w:rsidRPr="006F2A5B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onkursu Wielkanocnego</w:t>
      </w:r>
    </w:p>
    <w:p w:rsidR="00857316" w:rsidRPr="005E11BF" w:rsidRDefault="00857316" w:rsidP="00857316">
      <w:pPr>
        <w:rPr>
          <w:rFonts w:ascii="Times New Roman" w:hAnsi="Times New Roman" w:cs="Times New Roman"/>
          <w:b/>
        </w:rPr>
      </w:pPr>
      <w:r w:rsidRPr="005E11BF">
        <w:rPr>
          <w:rFonts w:ascii="Times New Roman" w:hAnsi="Times New Roman" w:cs="Times New Roman"/>
          <w:b/>
        </w:rPr>
        <w:t>Do konkursu przystąpiły:</w:t>
      </w:r>
    </w:p>
    <w:p w:rsidR="00857316" w:rsidRPr="005C1F84" w:rsidRDefault="00857316" w:rsidP="0085731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</w:rPr>
      </w:pPr>
      <w:r w:rsidRPr="00B5196E">
        <w:rPr>
          <w:rFonts w:ascii="Times New Roman" w:eastAsia="Calibri" w:hAnsi="Times New Roman" w:cs="Times New Roman"/>
        </w:rPr>
        <w:t>Przedszkole Publiczne nr  2</w:t>
      </w:r>
      <w:r>
        <w:rPr>
          <w:rFonts w:ascii="Times New Roman" w:eastAsia="Calibri" w:hAnsi="Times New Roman" w:cs="Times New Roman"/>
        </w:rPr>
        <w:t xml:space="preserve"> w Zgorzelcu</w:t>
      </w:r>
    </w:p>
    <w:p w:rsidR="00857316" w:rsidRPr="00C92686" w:rsidRDefault="00857316" w:rsidP="0085731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</w:rPr>
      </w:pPr>
      <w:r w:rsidRPr="00B5196E">
        <w:rPr>
          <w:rFonts w:ascii="Times New Roman" w:eastAsia="Calibri" w:hAnsi="Times New Roman" w:cs="Times New Roman"/>
        </w:rPr>
        <w:t xml:space="preserve">Przedszkole </w:t>
      </w:r>
      <w:r>
        <w:rPr>
          <w:rFonts w:ascii="Times New Roman" w:eastAsia="Calibri" w:hAnsi="Times New Roman" w:cs="Times New Roman"/>
        </w:rPr>
        <w:t xml:space="preserve">Publiczne </w:t>
      </w:r>
      <w:r w:rsidRPr="00B5196E">
        <w:rPr>
          <w:rFonts w:ascii="Times New Roman" w:eastAsia="Calibri" w:hAnsi="Times New Roman" w:cs="Times New Roman"/>
        </w:rPr>
        <w:t>nr  9</w:t>
      </w:r>
      <w:r w:rsidRPr="005C1F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5C1F84" w:rsidRDefault="00857316" w:rsidP="00857316">
      <w:pPr>
        <w:pStyle w:val="Akapitzlist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 w:rsidRPr="005C1F84">
        <w:rPr>
          <w:rFonts w:ascii="Times New Roman" w:eastAsia="Calibri" w:hAnsi="Times New Roman" w:cs="Times New Roman"/>
        </w:rPr>
        <w:t xml:space="preserve">Szkoła Podstawowa nr 2 z Oddziałami Integracyjnymi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5C1F84" w:rsidRDefault="00857316" w:rsidP="00857316">
      <w:pPr>
        <w:pStyle w:val="Akapitzlist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 w:rsidRPr="005C1F84">
        <w:rPr>
          <w:rFonts w:ascii="Times New Roman" w:eastAsia="Calibri" w:hAnsi="Times New Roman" w:cs="Times New Roman"/>
        </w:rPr>
        <w:t xml:space="preserve">Szkoła Podstawowa nr 3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5C1F84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>Szkoła Podstawowa nr 5</w:t>
      </w:r>
      <w:r w:rsidRPr="005C1F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>Szkoła Podstawowa „Tęcza”</w:t>
      </w:r>
      <w:r w:rsidRPr="005C1F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>Prywatna Szkoła Podstawowa „Prymus”</w:t>
      </w:r>
      <w:r w:rsidRPr="005C1F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5C1F84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5C1F84">
        <w:rPr>
          <w:rFonts w:ascii="Times New Roman" w:eastAsia="Calibri" w:hAnsi="Times New Roman" w:cs="Times New Roman"/>
        </w:rPr>
        <w:t>Szkoła Podstawowa w Łagowie</w:t>
      </w:r>
    </w:p>
    <w:p w:rsidR="00857316" w:rsidRPr="005C1F84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5C1F84">
        <w:rPr>
          <w:rFonts w:ascii="Times New Roman" w:eastAsia="Calibri" w:hAnsi="Times New Roman" w:cs="Times New Roman"/>
        </w:rPr>
        <w:t>Szkoła Podstawowa w Trójcy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5C1F84">
        <w:rPr>
          <w:rFonts w:ascii="Times New Roman" w:eastAsia="Calibri" w:hAnsi="Times New Roman" w:cs="Times New Roman"/>
        </w:rPr>
        <w:t>Szkoła Podstawowa w Osieku Łużyckim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 xml:space="preserve">Gimnazjum nr 1 </w:t>
      </w:r>
      <w:r w:rsidRPr="005C1F84">
        <w:rPr>
          <w:rFonts w:ascii="Times New Roman" w:eastAsia="Calibri" w:hAnsi="Times New Roman" w:cs="Times New Roman"/>
        </w:rPr>
        <w:t xml:space="preserve">z Oddziałami Dwujęzycznymi </w:t>
      </w:r>
      <w:r>
        <w:rPr>
          <w:rFonts w:ascii="Times New Roman" w:eastAsia="Calibri" w:hAnsi="Times New Roman" w:cs="Times New Roman"/>
        </w:rPr>
        <w:t>w Zgorzelcu</w:t>
      </w:r>
      <w:r w:rsidRPr="00B5196E">
        <w:rPr>
          <w:rFonts w:ascii="Times New Roman" w:eastAsia="Calibri" w:hAnsi="Times New Roman" w:cs="Times New Roman"/>
        </w:rPr>
        <w:t xml:space="preserve"> 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>Gimnazjum nr 2</w:t>
      </w:r>
      <w:r w:rsidRPr="005C1F84">
        <w:rPr>
          <w:rFonts w:ascii="Times New Roman" w:eastAsia="Calibri" w:hAnsi="Times New Roman" w:cs="Times New Roman"/>
        </w:rPr>
        <w:t xml:space="preserve"> z Oddziałami Integracyjnymi i Oddziałami Dwujęzycznymi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A16879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B5196E">
        <w:rPr>
          <w:rFonts w:ascii="Times New Roman" w:eastAsia="Calibri" w:hAnsi="Times New Roman" w:cs="Times New Roman"/>
        </w:rPr>
        <w:t xml:space="preserve">Gimnazjum nr 3 </w:t>
      </w:r>
      <w:r>
        <w:rPr>
          <w:rFonts w:ascii="Times New Roman" w:eastAsia="Calibri" w:hAnsi="Times New Roman" w:cs="Times New Roman"/>
        </w:rPr>
        <w:t>w Zgorzelcu</w:t>
      </w:r>
      <w:r w:rsidRPr="00B5196E">
        <w:rPr>
          <w:rFonts w:ascii="Times New Roman" w:eastAsia="Calibri" w:hAnsi="Times New Roman" w:cs="Times New Roman"/>
        </w:rPr>
        <w:t xml:space="preserve"> 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Gimnazjum w Jerzmankach</w:t>
      </w:r>
    </w:p>
    <w:p w:rsidR="00857316" w:rsidRPr="00B5196E" w:rsidRDefault="00857316" w:rsidP="0085731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u w:val="single"/>
        </w:rPr>
      </w:pPr>
      <w:r w:rsidRPr="005C1F84">
        <w:rPr>
          <w:rFonts w:ascii="Times New Roman" w:eastAsia="Calibri" w:hAnsi="Times New Roman" w:cs="Times New Roman"/>
        </w:rPr>
        <w:t xml:space="preserve">Młodzieżowy </w:t>
      </w:r>
      <w:r w:rsidRPr="00B5196E">
        <w:rPr>
          <w:rFonts w:ascii="Times New Roman" w:eastAsia="Calibri" w:hAnsi="Times New Roman" w:cs="Times New Roman"/>
        </w:rPr>
        <w:t xml:space="preserve">Ośrodek Socjoterapii </w:t>
      </w:r>
      <w:r>
        <w:rPr>
          <w:rFonts w:ascii="Times New Roman" w:eastAsia="Calibri" w:hAnsi="Times New Roman" w:cs="Times New Roman"/>
        </w:rPr>
        <w:t xml:space="preserve">im. J. Korczaka w Zgorzelcu </w:t>
      </w:r>
    </w:p>
    <w:p w:rsidR="00857316" w:rsidRPr="00B5196E" w:rsidRDefault="00857316" w:rsidP="0085731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u w:val="single"/>
        </w:rPr>
      </w:pPr>
      <w:r w:rsidRPr="005C1F84">
        <w:rPr>
          <w:rFonts w:ascii="Times New Roman" w:eastAsia="Calibri" w:hAnsi="Times New Roman" w:cs="Times New Roman"/>
        </w:rPr>
        <w:t xml:space="preserve">Europejskie </w:t>
      </w:r>
      <w:r w:rsidRPr="00B5196E">
        <w:rPr>
          <w:rFonts w:ascii="Times New Roman" w:eastAsia="Calibri" w:hAnsi="Times New Roman" w:cs="Times New Roman"/>
        </w:rPr>
        <w:t xml:space="preserve">Gimnazjum </w:t>
      </w:r>
      <w:r w:rsidRPr="005C1F84">
        <w:rPr>
          <w:rFonts w:ascii="Times New Roman" w:eastAsia="Calibri" w:hAnsi="Times New Roman" w:cs="Times New Roman"/>
        </w:rPr>
        <w:t xml:space="preserve">w Zgorzelcu </w:t>
      </w:r>
    </w:p>
    <w:p w:rsidR="00857316" w:rsidRPr="00B61688" w:rsidRDefault="00857316" w:rsidP="00857316">
      <w:pPr>
        <w:pStyle w:val="Akapitzlist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u w:val="single"/>
        </w:rPr>
      </w:pPr>
      <w:r w:rsidRPr="005C1F84">
        <w:rPr>
          <w:rFonts w:ascii="Times New Roman" w:eastAsia="Calibri" w:hAnsi="Times New Roman" w:cs="Times New Roman"/>
        </w:rPr>
        <w:t xml:space="preserve">Niepubliczne Gimnazjum Łużyckie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9B39AF" w:rsidRDefault="00857316" w:rsidP="00857316">
      <w:pPr>
        <w:pStyle w:val="Akapitzlist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Przedszkole Niepubliczne nr 4 z </w:t>
      </w:r>
      <w:r w:rsidRPr="005C1F84">
        <w:rPr>
          <w:rFonts w:ascii="Times New Roman" w:eastAsia="Calibri" w:hAnsi="Times New Roman" w:cs="Times New Roman"/>
        </w:rPr>
        <w:t xml:space="preserve">Oddziałami Integracyjnymi </w:t>
      </w:r>
      <w:r>
        <w:rPr>
          <w:rFonts w:ascii="Times New Roman" w:eastAsia="Calibri" w:hAnsi="Times New Roman" w:cs="Times New Roman"/>
        </w:rPr>
        <w:t>w Zgorzelcu</w:t>
      </w:r>
    </w:p>
    <w:p w:rsidR="00857316" w:rsidRPr="00C92686" w:rsidRDefault="00857316" w:rsidP="00857316">
      <w:pPr>
        <w:pStyle w:val="Akapitzlist"/>
        <w:spacing w:after="0"/>
        <w:ind w:left="360"/>
        <w:rPr>
          <w:rFonts w:ascii="Times New Roman" w:eastAsia="Calibri" w:hAnsi="Times New Roman" w:cs="Times New Roman"/>
          <w:u w:val="single"/>
        </w:rPr>
      </w:pPr>
    </w:p>
    <w:p w:rsidR="00857316" w:rsidRPr="000F583A" w:rsidRDefault="00857316" w:rsidP="008573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F583A">
        <w:rPr>
          <w:rFonts w:ascii="Times New Roman" w:eastAsia="Times New Roman" w:hAnsi="Times New Roman" w:cs="Times New Roman"/>
          <w:b/>
          <w:noProof/>
          <w:lang w:eastAsia="pl-PL"/>
        </w:rPr>
        <w:t xml:space="preserve">W poszczególnych </w:t>
      </w:r>
      <w:r w:rsidRPr="00C92686">
        <w:rPr>
          <w:rFonts w:ascii="Times New Roman" w:eastAsia="Times New Roman" w:hAnsi="Times New Roman" w:cs="Times New Roman"/>
          <w:b/>
          <w:noProof/>
          <w:lang w:eastAsia="pl-PL"/>
        </w:rPr>
        <w:t>kategoriach Komisja Konkursowa przyznała</w:t>
      </w:r>
      <w:r w:rsidRPr="000F583A">
        <w:rPr>
          <w:rFonts w:ascii="Times New Roman" w:eastAsia="Times New Roman" w:hAnsi="Times New Roman" w:cs="Times New Roman"/>
          <w:b/>
          <w:noProof/>
          <w:lang w:eastAsia="pl-PL"/>
        </w:rPr>
        <w:t xml:space="preserve"> nagrody i wyróżnienia</w:t>
      </w:r>
      <w:r w:rsidRPr="000F583A">
        <w:rPr>
          <w:rFonts w:ascii="Times New Roman" w:eastAsia="Times New Roman" w:hAnsi="Times New Roman" w:cs="Times New Roman"/>
          <w:b/>
          <w:lang w:eastAsia="pl-PL"/>
        </w:rPr>
        <w:t xml:space="preserve"> dla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992"/>
        <w:gridCol w:w="5245"/>
      </w:tblGrid>
      <w:tr w:rsidR="00857316" w:rsidRPr="000F583A" w:rsidTr="003160AF">
        <w:tc>
          <w:tcPr>
            <w:tcW w:w="10774" w:type="dxa"/>
            <w:gridSpan w:val="4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oddziały „0” i przedszkola - </w:t>
            </w:r>
            <w:r w:rsidRPr="000F583A">
              <w:rPr>
                <w:rFonts w:ascii="Times New Roman" w:eastAsia="Calibri" w:hAnsi="Times New Roman" w:cs="Times New Roman"/>
                <w:b/>
                <w:lang w:eastAsia="pl-PL"/>
              </w:rPr>
              <w:t>prace dowolne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Oddział:</w:t>
            </w:r>
          </w:p>
        </w:tc>
        <w:tc>
          <w:tcPr>
            <w:tcW w:w="5245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ntonina Niećko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Prywatna Szkoła Podstawowa „Prymus”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goda Napierała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Przedszkole Publiczne nr  2 w Zgorzelcu</w:t>
            </w:r>
          </w:p>
        </w:tc>
      </w:tr>
      <w:tr w:rsidR="00857316" w:rsidRPr="000F583A" w:rsidTr="003160AF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Jaguś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Łagowie</w:t>
            </w:r>
          </w:p>
        </w:tc>
      </w:tr>
      <w:tr w:rsidR="00857316" w:rsidRPr="000F583A" w:rsidTr="003160AF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ojciech Pieru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Prze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dszkole Niepubliczne nr 4 z Od. Integr.</w:t>
            </w: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Filip Morawski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Przedszkole Publiczne nr  9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Zuzanna Pikor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5 w Zgorzelcu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992"/>
        <w:gridCol w:w="5245"/>
      </w:tblGrid>
      <w:tr w:rsidR="00857316" w:rsidRPr="000F583A" w:rsidTr="003160AF">
        <w:tc>
          <w:tcPr>
            <w:tcW w:w="10774" w:type="dxa"/>
            <w:gridSpan w:val="4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klasy I - III  pisanki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BC4E52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iktor Nowak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2e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ulia Baka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Trójcy</w:t>
            </w:r>
          </w:p>
        </w:tc>
      </w:tr>
      <w:tr w:rsidR="00857316" w:rsidRPr="000F583A" w:rsidTr="003160AF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alter Nowak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2e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Rafał Otuszewski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1f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rcin Brodniak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5245" w:type="dxa"/>
          </w:tcPr>
          <w:p w:rsidR="00857316" w:rsidRPr="00BC4E52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Łagowie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rzysztof Łapuszczyński</w:t>
            </w:r>
          </w:p>
        </w:tc>
        <w:tc>
          <w:tcPr>
            <w:tcW w:w="992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1b</w:t>
            </w:r>
          </w:p>
        </w:tc>
        <w:tc>
          <w:tcPr>
            <w:tcW w:w="5245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5 w Zgorzelcu</w:t>
            </w:r>
          </w:p>
        </w:tc>
      </w:tr>
      <w:tr w:rsidR="00857316" w:rsidRPr="000F583A" w:rsidTr="003160AF">
        <w:tc>
          <w:tcPr>
            <w:tcW w:w="10774" w:type="dxa"/>
            <w:gridSpan w:val="4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B4A1B">
              <w:rPr>
                <w:rFonts w:ascii="Times New Roman" w:eastAsia="Calibri" w:hAnsi="Times New Roman" w:cs="Times New Roman"/>
                <w:b/>
                <w:lang w:eastAsia="pl-PL"/>
              </w:rPr>
              <w:t>klasy I - III  stroiki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orbert Solarz</w:t>
            </w:r>
          </w:p>
        </w:tc>
        <w:tc>
          <w:tcPr>
            <w:tcW w:w="992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3b</w:t>
            </w:r>
          </w:p>
        </w:tc>
        <w:tc>
          <w:tcPr>
            <w:tcW w:w="5245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2 z Oddz. Integrac.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Gorbacz</w:t>
            </w:r>
          </w:p>
        </w:tc>
        <w:tc>
          <w:tcPr>
            <w:tcW w:w="992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1c</w:t>
            </w:r>
          </w:p>
        </w:tc>
        <w:tc>
          <w:tcPr>
            <w:tcW w:w="5245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2 z Oddz. Integrac. w Zgorzelcu</w:t>
            </w:r>
          </w:p>
        </w:tc>
      </w:tr>
      <w:tr w:rsidR="00857316" w:rsidRPr="000F583A" w:rsidTr="003160AF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n Lisowsk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Osieku Łużyckim</w:t>
            </w:r>
          </w:p>
        </w:tc>
      </w:tr>
      <w:tr w:rsidR="00857316" w:rsidRPr="000F583A" w:rsidTr="003160AF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Buczek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Osieku Łużyckim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melka Kowalska</w:t>
            </w:r>
          </w:p>
        </w:tc>
        <w:tc>
          <w:tcPr>
            <w:tcW w:w="992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2b</w:t>
            </w:r>
          </w:p>
        </w:tc>
        <w:tc>
          <w:tcPr>
            <w:tcW w:w="5245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5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talia Antoniszyn</w:t>
            </w:r>
          </w:p>
        </w:tc>
        <w:tc>
          <w:tcPr>
            <w:tcW w:w="992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5245" w:type="dxa"/>
          </w:tcPr>
          <w:p w:rsidR="00857316" w:rsidRPr="008434C7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Łagowie</w:t>
            </w:r>
          </w:p>
        </w:tc>
      </w:tr>
      <w:tr w:rsidR="00641345" w:rsidRPr="000F583A" w:rsidTr="003160AF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641345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gor Kruszewski</w:t>
            </w:r>
          </w:p>
        </w:tc>
        <w:tc>
          <w:tcPr>
            <w:tcW w:w="992" w:type="dxa"/>
          </w:tcPr>
          <w:p w:rsidR="00641345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2a</w:t>
            </w:r>
          </w:p>
        </w:tc>
        <w:tc>
          <w:tcPr>
            <w:tcW w:w="5245" w:type="dxa"/>
          </w:tcPr>
          <w:p w:rsidR="00641345" w:rsidRPr="00BC4E52" w:rsidRDefault="00641345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2 z Oddz. Integrac. w Zgorzelcu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62"/>
        <w:gridCol w:w="3121"/>
        <w:gridCol w:w="1146"/>
        <w:gridCol w:w="5245"/>
      </w:tblGrid>
      <w:tr w:rsidR="00857316" w:rsidRPr="000F583A" w:rsidTr="003160AF">
        <w:tc>
          <w:tcPr>
            <w:tcW w:w="10774" w:type="dxa"/>
            <w:gridSpan w:val="4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klasy IV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VI  pisanki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3160AF">
        <w:tc>
          <w:tcPr>
            <w:tcW w:w="1262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21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46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21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nna Śmigielska</w:t>
            </w:r>
          </w:p>
        </w:tc>
        <w:tc>
          <w:tcPr>
            <w:tcW w:w="1146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Trójcy</w:t>
            </w:r>
          </w:p>
        </w:tc>
      </w:tr>
      <w:tr w:rsidR="00857316" w:rsidRPr="000F583A" w:rsidTr="003160AF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21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rtyna Kazimierska</w:t>
            </w:r>
          </w:p>
        </w:tc>
        <w:tc>
          <w:tcPr>
            <w:tcW w:w="1146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6b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6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21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aja Drążek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c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5 w Zgorzelcu</w:t>
            </w:r>
          </w:p>
        </w:tc>
      </w:tr>
      <w:tr w:rsidR="00857316" w:rsidRPr="000F583A" w:rsidTr="003160AF">
        <w:tc>
          <w:tcPr>
            <w:tcW w:w="12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21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ulia Ignyś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5b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5 w Zgorzelcu</w:t>
            </w:r>
          </w:p>
        </w:tc>
      </w:tr>
      <w:tr w:rsidR="00857316" w:rsidRPr="000F583A" w:rsidTr="003160AF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21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ga Kazimierska</w:t>
            </w:r>
          </w:p>
        </w:tc>
        <w:tc>
          <w:tcPr>
            <w:tcW w:w="1146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c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21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Paweł Sułkowski</w:t>
            </w:r>
          </w:p>
        </w:tc>
        <w:tc>
          <w:tcPr>
            <w:tcW w:w="1146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d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857316" w:rsidRPr="000F583A" w:rsidTr="003160AF">
        <w:tc>
          <w:tcPr>
            <w:tcW w:w="10774" w:type="dxa"/>
            <w:gridSpan w:val="4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klas IV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VI  palmy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ominik Ławrynowicz</w:t>
            </w:r>
          </w:p>
        </w:tc>
        <w:tc>
          <w:tcPr>
            <w:tcW w:w="1134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a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 nr 2 z Oddz. Integrac</w:t>
            </w: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.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Koło Plastyczne </w:t>
            </w:r>
          </w:p>
        </w:tc>
        <w:tc>
          <w:tcPr>
            <w:tcW w:w="1134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-6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Łagowie</w:t>
            </w:r>
          </w:p>
        </w:tc>
      </w:tr>
      <w:tr w:rsidR="00857316" w:rsidRPr="000F583A" w:rsidTr="003160AF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Urszula Borukało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Osieku Łużyckim</w:t>
            </w:r>
          </w:p>
        </w:tc>
      </w:tr>
      <w:tr w:rsidR="00857316" w:rsidRPr="000F583A" w:rsidTr="003160AF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eronika Ołów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Osieku Łużyckim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arolina Oleksiewicz</w:t>
            </w:r>
          </w:p>
        </w:tc>
        <w:tc>
          <w:tcPr>
            <w:tcW w:w="1134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d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nr 3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Oliwia Jaroszewska</w:t>
            </w:r>
          </w:p>
        </w:tc>
        <w:tc>
          <w:tcPr>
            <w:tcW w:w="1134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245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>Szkoła Podstawowa w Osieku Łużyckim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857316" w:rsidRPr="000F583A" w:rsidTr="003160AF">
        <w:tc>
          <w:tcPr>
            <w:tcW w:w="10774" w:type="dxa"/>
            <w:gridSpan w:val="4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295D26" w:rsidRDefault="00857316" w:rsidP="003160AF">
            <w:pPr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295D26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gimnazja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pisanki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Sabat</w:t>
            </w:r>
          </w:p>
        </w:tc>
        <w:tc>
          <w:tcPr>
            <w:tcW w:w="1134" w:type="dxa"/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1b</w:t>
            </w:r>
          </w:p>
        </w:tc>
        <w:tc>
          <w:tcPr>
            <w:tcW w:w="5245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Gimnazjum w Jerzmankach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laudia Nowakiewicz</w:t>
            </w:r>
          </w:p>
        </w:tc>
        <w:tc>
          <w:tcPr>
            <w:tcW w:w="1134" w:type="dxa"/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3a</w:t>
            </w:r>
          </w:p>
        </w:tc>
        <w:tc>
          <w:tcPr>
            <w:tcW w:w="5245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Gimnazjum nr 2 z Od. Integ. i Od. Dwujęz.</w:t>
            </w: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w Zgorzelcu</w:t>
            </w:r>
          </w:p>
        </w:tc>
      </w:tr>
      <w:tr w:rsidR="00857316" w:rsidRPr="000F583A" w:rsidTr="003160AF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awid Turczyńsk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Gimnazjum nr 1 z Oddz.</w:t>
            </w: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Dwujęzycznymi w Zgorzelcu</w:t>
            </w:r>
          </w:p>
        </w:tc>
      </w:tr>
      <w:tr w:rsidR="00857316" w:rsidRPr="000F583A" w:rsidTr="003160AF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gnieszka Dyba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Młodz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ieżowy Ośrodek Socjoterapii </w:t>
            </w: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kub Krawiec</w:t>
            </w:r>
          </w:p>
        </w:tc>
        <w:tc>
          <w:tcPr>
            <w:tcW w:w="1134" w:type="dxa"/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1a</w:t>
            </w:r>
          </w:p>
        </w:tc>
        <w:tc>
          <w:tcPr>
            <w:tcW w:w="5245" w:type="dxa"/>
          </w:tcPr>
          <w:p w:rsidR="00857316" w:rsidRPr="007F5578" w:rsidRDefault="00641345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41345">
              <w:rPr>
                <w:rFonts w:ascii="Times New Roman" w:eastAsia="Calibri" w:hAnsi="Times New Roman" w:cs="Times New Roman"/>
                <w:bCs/>
                <w:lang w:eastAsia="pl-PL"/>
              </w:rPr>
              <w:t>Gimnazjum nr 3 w Zgorzelcu</w:t>
            </w:r>
          </w:p>
        </w:tc>
      </w:tr>
      <w:tr w:rsidR="00857316" w:rsidRPr="000F583A" w:rsidTr="003160AF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857316" w:rsidRPr="000F583A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kub Skibicki</w:t>
            </w:r>
          </w:p>
        </w:tc>
        <w:tc>
          <w:tcPr>
            <w:tcW w:w="1134" w:type="dxa"/>
          </w:tcPr>
          <w:p w:rsidR="00857316" w:rsidRPr="00B26698" w:rsidRDefault="00857316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26698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</w:tcPr>
          <w:p w:rsidR="00857316" w:rsidRPr="007F5578" w:rsidRDefault="00857316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Gimnazjum nr 1 z Oddz.</w:t>
            </w: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Dwujęzycznymi w Zgorzelcu</w:t>
            </w:r>
          </w:p>
        </w:tc>
      </w:tr>
      <w:tr w:rsidR="00641345" w:rsidRPr="00641345" w:rsidTr="003160AF">
        <w:tc>
          <w:tcPr>
            <w:tcW w:w="1277" w:type="dxa"/>
            <w:shd w:val="clear" w:color="auto" w:fill="FFFFFF" w:themeFill="background1"/>
          </w:tcPr>
          <w:p w:rsidR="00641345" w:rsidRPr="00641345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41345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641345" w:rsidRPr="00641345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64134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nna Raplis</w:t>
            </w:r>
          </w:p>
        </w:tc>
        <w:tc>
          <w:tcPr>
            <w:tcW w:w="1134" w:type="dxa"/>
          </w:tcPr>
          <w:p w:rsidR="00641345" w:rsidRPr="00641345" w:rsidRDefault="00641345" w:rsidP="003160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41345">
              <w:rPr>
                <w:rFonts w:ascii="Times New Roman" w:eastAsia="Calibri" w:hAnsi="Times New Roman" w:cs="Times New Roman"/>
                <w:bCs/>
                <w:lang w:eastAsia="pl-PL"/>
              </w:rPr>
              <w:t>3b</w:t>
            </w:r>
          </w:p>
        </w:tc>
        <w:tc>
          <w:tcPr>
            <w:tcW w:w="5245" w:type="dxa"/>
          </w:tcPr>
          <w:p w:rsidR="00641345" w:rsidRPr="00641345" w:rsidRDefault="00641345" w:rsidP="003160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41345">
              <w:rPr>
                <w:rFonts w:ascii="Times New Roman" w:eastAsia="Calibri" w:hAnsi="Times New Roman" w:cs="Times New Roman"/>
                <w:bCs/>
                <w:lang w:eastAsia="pl-PL"/>
              </w:rPr>
              <w:t>Gimnazjum nr 3 w Zgorzelcu</w:t>
            </w:r>
          </w:p>
        </w:tc>
      </w:tr>
    </w:tbl>
    <w:p w:rsidR="00857316" w:rsidRPr="00641345" w:rsidRDefault="00857316" w:rsidP="00857316"/>
    <w:p w:rsidR="00857316" w:rsidRDefault="00857316" w:rsidP="00857316"/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641345" w:rsidRPr="000F583A" w:rsidTr="008115C2">
        <w:tc>
          <w:tcPr>
            <w:tcW w:w="10774" w:type="dxa"/>
            <w:gridSpan w:val="4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641345" w:rsidRPr="00295D26" w:rsidRDefault="00641345" w:rsidP="008115C2">
            <w:pPr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295D26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gimnazja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- baranki wielkanocne</w:t>
            </w:r>
          </w:p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641345" w:rsidRPr="000F583A" w:rsidTr="008115C2">
        <w:tc>
          <w:tcPr>
            <w:tcW w:w="1277" w:type="dxa"/>
            <w:shd w:val="clear" w:color="auto" w:fill="FFFFFF" w:themeFill="background1"/>
          </w:tcPr>
          <w:p w:rsidR="00641345" w:rsidRPr="00430C91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641345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641345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641345" w:rsidRPr="000F583A" w:rsidTr="008115C2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awid Turczyński</w:t>
            </w:r>
          </w:p>
        </w:tc>
        <w:tc>
          <w:tcPr>
            <w:tcW w:w="1134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highlight w:val="yellow"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Gimnazjum nr 1 z Oddz. Dwujęzycznymi w Zgorzelcu</w:t>
            </w:r>
          </w:p>
        </w:tc>
      </w:tr>
      <w:tr w:rsidR="00641345" w:rsidRPr="000F583A" w:rsidTr="008115C2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rtyna Ignyś</w:t>
            </w:r>
          </w:p>
        </w:tc>
        <w:tc>
          <w:tcPr>
            <w:tcW w:w="1134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245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Gimnazjum nr 1 z Oddz. Dwujęzycznymi w Zgorzelcu</w:t>
            </w:r>
          </w:p>
        </w:tc>
      </w:tr>
      <w:tr w:rsidR="00641345" w:rsidRPr="000F583A" w:rsidTr="008115C2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goda Paszkiewicz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Europejskie Gimnazjum w Zgorzelcu</w:t>
            </w:r>
          </w:p>
        </w:tc>
      </w:tr>
      <w:tr w:rsidR="00641345" w:rsidRPr="000F583A" w:rsidTr="008115C2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arolina Wasilews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3d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Gimnazjum nr 2 z Od. Integ. i Od. Dwujęz.</w:t>
            </w: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w Zgorzelcu</w:t>
            </w:r>
          </w:p>
        </w:tc>
      </w:tr>
      <w:tr w:rsidR="00641345" w:rsidRPr="000F583A" w:rsidTr="008115C2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18" w:type="dxa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iktor Bukowski</w:t>
            </w:r>
          </w:p>
        </w:tc>
        <w:tc>
          <w:tcPr>
            <w:tcW w:w="1134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245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Gimnazjum nr 1 z Oddz. Dwujęzycznymi w Zgorzelcu</w:t>
            </w:r>
          </w:p>
        </w:tc>
      </w:tr>
      <w:tr w:rsidR="00641345" w:rsidRPr="000F583A" w:rsidTr="008115C2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641345" w:rsidRPr="000F583A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andra Wojtków</w:t>
            </w:r>
          </w:p>
        </w:tc>
        <w:tc>
          <w:tcPr>
            <w:tcW w:w="1134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245" w:type="dxa"/>
          </w:tcPr>
          <w:p w:rsidR="00641345" w:rsidRPr="00066564" w:rsidRDefault="00641345" w:rsidP="00811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93A20">
              <w:rPr>
                <w:rFonts w:ascii="Times New Roman" w:eastAsia="Calibri" w:hAnsi="Times New Roman" w:cs="Times New Roman"/>
                <w:bCs/>
                <w:lang w:eastAsia="pl-PL"/>
              </w:rPr>
              <w:t>Niepubliczne Gimnazjum Łużyckie w Zgorzelcu</w:t>
            </w:r>
          </w:p>
        </w:tc>
      </w:tr>
    </w:tbl>
    <w:p w:rsidR="00641345" w:rsidRDefault="00641345" w:rsidP="00641345">
      <w:pPr>
        <w:autoSpaceDE w:val="0"/>
        <w:autoSpaceDN w:val="0"/>
        <w:adjustRightInd w:val="0"/>
        <w:spacing w:after="0" w:line="240" w:lineRule="auto"/>
      </w:pP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Skład Komisji Konkursowej: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 Rafał Gronicz – Burmistrz Miasta Zgorzelca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Ks. Kanonik Marian Oleksy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Małgorzata Dzięcielska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Siostra Elżbieta Prasil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Siostra Agnieszka Bąk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Bogusława Piesiak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Joanna Pal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Iwona Wilk-Dudek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Renata Andrzejewska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Izabela Kaputa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Agata Ślusarek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Edyta Sawiniec</w:t>
      </w:r>
    </w:p>
    <w:p w:rsidR="00641345" w:rsidRPr="009B39AF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Paulina Owczarek</w:t>
      </w:r>
    </w:p>
    <w:p w:rsidR="00641345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9B39AF">
        <w:rPr>
          <w:rFonts w:ascii="Times New Roman" w:eastAsia="Calibri" w:hAnsi="Times New Roman" w:cs="Times New Roman"/>
          <w:lang w:eastAsia="pl-PL"/>
        </w:rPr>
        <w:t>Pani Janina Szeremeta</w:t>
      </w:r>
    </w:p>
    <w:p w:rsidR="00641345" w:rsidRPr="009B39AF" w:rsidRDefault="00641345" w:rsidP="0064134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A40788">
        <w:rPr>
          <w:rFonts w:ascii="Times New Roman" w:eastAsia="Calibri" w:hAnsi="Times New Roman" w:cs="Times New Roman"/>
          <w:b/>
          <w:lang w:eastAsia="pl-PL"/>
        </w:rPr>
        <w:t>Nagrodę imienia Tomasza Brudniaka</w:t>
      </w:r>
      <w:r>
        <w:rPr>
          <w:rFonts w:ascii="Times New Roman" w:eastAsia="Calibri" w:hAnsi="Times New Roman" w:cs="Times New Roman"/>
          <w:b/>
          <w:lang w:eastAsia="pl-PL"/>
        </w:rPr>
        <w:t>,</w:t>
      </w:r>
      <w:r w:rsidRPr="00A40788">
        <w:rPr>
          <w:rFonts w:ascii="Times New Roman" w:eastAsia="Calibri" w:hAnsi="Times New Roman" w:cs="Times New Roman"/>
          <w:b/>
          <w:lang w:eastAsia="pl-PL"/>
        </w:rPr>
        <w:t xml:space="preserve"> Kapituła Konkursowa w składzie:</w:t>
      </w: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</w:t>
      </w:r>
      <w:r w:rsidRPr="00A40788">
        <w:rPr>
          <w:rFonts w:ascii="Times New Roman" w:eastAsia="Calibri" w:hAnsi="Times New Roman" w:cs="Times New Roman"/>
          <w:lang w:eastAsia="pl-PL"/>
        </w:rPr>
        <w:t>1.</w:t>
      </w:r>
      <w:r w:rsidRPr="00A40788">
        <w:rPr>
          <w:rFonts w:ascii="Times New Roman" w:eastAsia="Calibri" w:hAnsi="Times New Roman" w:cs="Times New Roman"/>
          <w:lang w:eastAsia="pl-PL"/>
        </w:rPr>
        <w:tab/>
        <w:t>Pan Rafał Gronicz – Burmistrz Miasta Zgorzelca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</w:t>
      </w:r>
      <w:r w:rsidRPr="00A40788">
        <w:rPr>
          <w:rFonts w:ascii="Times New Roman" w:eastAsia="Calibri" w:hAnsi="Times New Roman" w:cs="Times New Roman"/>
          <w:lang w:eastAsia="pl-PL"/>
        </w:rPr>
        <w:t>2.</w:t>
      </w:r>
      <w:r w:rsidRPr="00A40788">
        <w:rPr>
          <w:rFonts w:ascii="Times New Roman" w:eastAsia="Calibri" w:hAnsi="Times New Roman" w:cs="Times New Roman"/>
          <w:lang w:eastAsia="pl-PL"/>
        </w:rPr>
        <w:tab/>
        <w:t xml:space="preserve">Pani Jadwiga Buciuto - Dyrektor Szkoły Podstawowej nr 2 z Oddziałami Integracyjnymi </w:t>
      </w: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 </w:t>
      </w:r>
      <w:r w:rsidRPr="00A40788">
        <w:rPr>
          <w:rFonts w:ascii="Times New Roman" w:eastAsia="Calibri" w:hAnsi="Times New Roman" w:cs="Times New Roman"/>
          <w:lang w:eastAsia="pl-PL"/>
        </w:rPr>
        <w:t xml:space="preserve">   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</w:t>
      </w:r>
      <w:r w:rsidRPr="00A40788">
        <w:rPr>
          <w:rFonts w:ascii="Times New Roman" w:eastAsia="Calibri" w:hAnsi="Times New Roman" w:cs="Times New Roman"/>
          <w:lang w:eastAsia="pl-PL"/>
        </w:rPr>
        <w:t xml:space="preserve">w Zgorzelcu              </w:t>
      </w:r>
      <w:r>
        <w:rPr>
          <w:rFonts w:ascii="Times New Roman" w:eastAsia="Calibri" w:hAnsi="Times New Roman" w:cs="Times New Roman"/>
          <w:lang w:eastAsia="pl-PL"/>
        </w:rPr>
        <w:t xml:space="preserve">   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</w:t>
      </w:r>
      <w:r w:rsidRPr="00A40788">
        <w:rPr>
          <w:rFonts w:ascii="Times New Roman" w:eastAsia="Calibri" w:hAnsi="Times New Roman" w:cs="Times New Roman"/>
          <w:lang w:eastAsia="pl-PL"/>
        </w:rPr>
        <w:t>3.</w:t>
      </w:r>
      <w:r w:rsidRPr="00A40788">
        <w:rPr>
          <w:rFonts w:ascii="Times New Roman" w:eastAsia="Calibri" w:hAnsi="Times New Roman" w:cs="Times New Roman"/>
          <w:lang w:eastAsia="pl-PL"/>
        </w:rPr>
        <w:tab/>
        <w:t>Ks. Kanonik Marian Oleksy - Proboszcz Parafii p.</w:t>
      </w:r>
      <w:r w:rsidR="00674478">
        <w:rPr>
          <w:rFonts w:ascii="Times New Roman" w:eastAsia="Calibri" w:hAnsi="Times New Roman" w:cs="Times New Roman"/>
          <w:lang w:eastAsia="pl-PL"/>
        </w:rPr>
        <w:t>w. Jana Chrzciciela w Zgorzelcu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</w:t>
      </w:r>
      <w:r w:rsidRPr="00A40788">
        <w:rPr>
          <w:rFonts w:ascii="Times New Roman" w:eastAsia="Calibri" w:hAnsi="Times New Roman" w:cs="Times New Roman"/>
          <w:b/>
          <w:lang w:eastAsia="pl-PL"/>
        </w:rPr>
        <w:t>rzyznała</w:t>
      </w:r>
      <w:r>
        <w:rPr>
          <w:rFonts w:ascii="Times New Roman" w:eastAsia="Calibri" w:hAnsi="Times New Roman" w:cs="Times New Roman"/>
          <w:b/>
          <w:lang w:eastAsia="pl-PL"/>
        </w:rPr>
        <w:t xml:space="preserve">, Martynie Ignyś, uczennicy klasy 1, Gimnazjum nr 1 z Oddziałami </w:t>
      </w:r>
      <w:r w:rsidRPr="00A40788">
        <w:rPr>
          <w:rFonts w:ascii="Times New Roman" w:eastAsia="Calibri" w:hAnsi="Times New Roman" w:cs="Times New Roman"/>
          <w:b/>
          <w:lang w:eastAsia="pl-PL"/>
        </w:rPr>
        <w:t>Dwujęzycznymi</w:t>
      </w:r>
      <w:r>
        <w:rPr>
          <w:rFonts w:ascii="Times New Roman" w:eastAsia="Calibri" w:hAnsi="Times New Roman" w:cs="Times New Roman"/>
          <w:b/>
          <w:lang w:eastAsia="pl-PL"/>
        </w:rPr>
        <w:t xml:space="preserve">             </w:t>
      </w:r>
      <w:r w:rsidRPr="00A40788">
        <w:rPr>
          <w:rFonts w:ascii="Times New Roman" w:eastAsia="Calibri" w:hAnsi="Times New Roman" w:cs="Times New Roman"/>
          <w:b/>
          <w:lang w:eastAsia="pl-PL"/>
        </w:rPr>
        <w:t xml:space="preserve"> w Zgorzelcu</w:t>
      </w:r>
      <w:r>
        <w:rPr>
          <w:rFonts w:ascii="Times New Roman" w:eastAsia="Calibri" w:hAnsi="Times New Roman" w:cs="Times New Roman"/>
          <w:b/>
          <w:lang w:eastAsia="pl-PL"/>
        </w:rPr>
        <w:t>. Wytypowana praca to baranek wielkanocny.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41345" w:rsidRPr="00EE5560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EE5560">
        <w:rPr>
          <w:rFonts w:ascii="Times New Roman" w:eastAsia="Calibri" w:hAnsi="Times New Roman" w:cs="Times New Roman"/>
          <w:b/>
          <w:lang w:eastAsia="pl-PL"/>
        </w:rPr>
        <w:t>7 kwietnia 2016 r., godz. 10</w:t>
      </w:r>
      <w:r w:rsidRPr="00EE5560">
        <w:rPr>
          <w:rFonts w:ascii="Times New Roman" w:eastAsia="Calibri" w:hAnsi="Times New Roman" w:cs="Times New Roman"/>
          <w:b/>
          <w:vertAlign w:val="superscript"/>
          <w:lang w:eastAsia="pl-PL"/>
        </w:rPr>
        <w:t>00</w:t>
      </w:r>
      <w:r w:rsidRPr="00EE5560">
        <w:rPr>
          <w:rFonts w:ascii="Times New Roman" w:eastAsia="Calibri" w:hAnsi="Times New Roman" w:cs="Times New Roman"/>
          <w:b/>
          <w:lang w:eastAsia="pl-PL"/>
        </w:rPr>
        <w:t xml:space="preserve"> w Miejskim Domu Kultury w Zgorzelcu, sala konferencyjna, 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EE5560">
        <w:rPr>
          <w:rFonts w:ascii="Times New Roman" w:eastAsia="Calibri" w:hAnsi="Times New Roman" w:cs="Times New Roman"/>
          <w:b/>
          <w:lang w:eastAsia="pl-PL"/>
        </w:rPr>
        <w:t xml:space="preserve">odbędzie się wręczenie nagród laureatom </w:t>
      </w:r>
      <w:r>
        <w:rPr>
          <w:rFonts w:ascii="Times New Roman" w:eastAsia="Calibri" w:hAnsi="Times New Roman" w:cs="Times New Roman"/>
          <w:b/>
          <w:lang w:eastAsia="pl-PL"/>
        </w:rPr>
        <w:t xml:space="preserve">tegorocznego </w:t>
      </w:r>
      <w:r w:rsidRPr="00EE5560">
        <w:rPr>
          <w:rFonts w:ascii="Times New Roman" w:eastAsia="Calibri" w:hAnsi="Times New Roman" w:cs="Times New Roman"/>
          <w:b/>
          <w:lang w:eastAsia="pl-PL"/>
        </w:rPr>
        <w:t>Konkursu Wielkanocnego.</w:t>
      </w:r>
      <w:r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41345" w:rsidRPr="00B6734A" w:rsidRDefault="00641345" w:rsidP="006413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Protokół sporządziła:</w:t>
      </w: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Aleksandra Piotrowska</w:t>
      </w:r>
    </w:p>
    <w:p w:rsidR="00641345" w:rsidRDefault="00641345" w:rsidP="00641345"/>
    <w:p w:rsidR="00857316" w:rsidRDefault="00857316" w:rsidP="00857316"/>
    <w:sectPr w:rsidR="008573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38" w:rsidRDefault="00513038" w:rsidP="00857316">
      <w:pPr>
        <w:spacing w:after="0" w:line="240" w:lineRule="auto"/>
      </w:pPr>
      <w:r>
        <w:separator/>
      </w:r>
    </w:p>
  </w:endnote>
  <w:endnote w:type="continuationSeparator" w:id="0">
    <w:p w:rsidR="00513038" w:rsidRDefault="00513038" w:rsidP="0085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3380"/>
      <w:docPartObj>
        <w:docPartGallery w:val="Page Numbers (Bottom of Page)"/>
        <w:docPartUnique/>
      </w:docPartObj>
    </w:sdtPr>
    <w:sdtEndPr/>
    <w:sdtContent>
      <w:p w:rsidR="00857316" w:rsidRDefault="00857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78">
          <w:rPr>
            <w:noProof/>
          </w:rPr>
          <w:t>1</w:t>
        </w:r>
        <w:r>
          <w:fldChar w:fldCharType="end"/>
        </w:r>
      </w:p>
    </w:sdtContent>
  </w:sdt>
  <w:p w:rsidR="00857316" w:rsidRDefault="00857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38" w:rsidRDefault="00513038" w:rsidP="00857316">
      <w:pPr>
        <w:spacing w:after="0" w:line="240" w:lineRule="auto"/>
      </w:pPr>
      <w:r>
        <w:separator/>
      </w:r>
    </w:p>
  </w:footnote>
  <w:footnote w:type="continuationSeparator" w:id="0">
    <w:p w:rsidR="00513038" w:rsidRDefault="00513038" w:rsidP="0085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16" w:rsidRPr="00857316" w:rsidRDefault="00857316" w:rsidP="00857316">
    <w:pPr>
      <w:pStyle w:val="Nagwek"/>
      <w:jc w:val="center"/>
      <w:rPr>
        <w:rFonts w:ascii="Times New Roman" w:hAnsi="Times New Roman" w:cs="Times New Roman"/>
      </w:rPr>
    </w:pPr>
    <w:r w:rsidRPr="00857316">
      <w:rPr>
        <w:rFonts w:ascii="Times New Roman" w:hAnsi="Times New Roman" w:cs="Times New Roman"/>
      </w:rPr>
      <w:t>Szkoła Podstawowa nr 2 z Oddziałami Integracyjnymi w Zgorzel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8B9"/>
    <w:multiLevelType w:val="hybridMultilevel"/>
    <w:tmpl w:val="C0E8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73364"/>
    <w:multiLevelType w:val="hybridMultilevel"/>
    <w:tmpl w:val="EA765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16"/>
    <w:rsid w:val="004D49DD"/>
    <w:rsid w:val="00513038"/>
    <w:rsid w:val="00641345"/>
    <w:rsid w:val="00674478"/>
    <w:rsid w:val="00857316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316"/>
    <w:pPr>
      <w:ind w:left="720"/>
      <w:contextualSpacing/>
    </w:pPr>
  </w:style>
  <w:style w:type="table" w:styleId="Tabela-Siatka">
    <w:name w:val="Table Grid"/>
    <w:basedOn w:val="Standardowy"/>
    <w:uiPriority w:val="59"/>
    <w:rsid w:val="008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16"/>
  </w:style>
  <w:style w:type="paragraph" w:styleId="Stopka">
    <w:name w:val="footer"/>
    <w:basedOn w:val="Normalny"/>
    <w:link w:val="Stopka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316"/>
    <w:pPr>
      <w:ind w:left="720"/>
      <w:contextualSpacing/>
    </w:pPr>
  </w:style>
  <w:style w:type="table" w:styleId="Tabela-Siatka">
    <w:name w:val="Table Grid"/>
    <w:basedOn w:val="Standardowy"/>
    <w:uiPriority w:val="59"/>
    <w:rsid w:val="008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16"/>
  </w:style>
  <w:style w:type="paragraph" w:styleId="Stopka">
    <w:name w:val="footer"/>
    <w:basedOn w:val="Normalny"/>
    <w:link w:val="Stopka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D8F0-AD5F-4DF6-9175-EFE4D6F5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dcterms:created xsi:type="dcterms:W3CDTF">2016-03-16T23:02:00Z</dcterms:created>
  <dcterms:modified xsi:type="dcterms:W3CDTF">2016-03-17T22:14:00Z</dcterms:modified>
</cp:coreProperties>
</file>